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C40" w:rsidRDefault="009210F2" w:rsidP="00DD711C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04775</wp:posOffset>
                </wp:positionV>
                <wp:extent cx="3048635" cy="1450340"/>
                <wp:effectExtent l="254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45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C18" w:rsidRPr="00D85C18" w:rsidRDefault="00D85C18" w:rsidP="00D53E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06BCD" w:rsidRPr="00D85C18" w:rsidRDefault="00D06BCD" w:rsidP="00C851B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sistência Técnica </w:t>
                            </w:r>
                            <w:r w:rsidR="00D53EF4"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rtificada </w:t>
                            </w: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 Impressoras</w:t>
                            </w:r>
                          </w:p>
                          <w:p w:rsidR="00D85C18" w:rsidRPr="00D85C18" w:rsidRDefault="00D06BCD" w:rsidP="00C851B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NPJ: 14.287.737/0001-</w:t>
                            </w:r>
                            <w:r w:rsidR="00263BB8"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1  C.</w:t>
                            </w: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263BB8"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: 901075604</w:t>
                            </w:r>
                          </w:p>
                          <w:p w:rsidR="00263BB8" w:rsidRPr="00D85C18" w:rsidRDefault="00D85C18" w:rsidP="00C851B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j. Graciliano Ramo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a João Manoel Queiroz Ferro, 624</w:t>
                            </w:r>
                            <w:r w:rsidR="00C85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idade Universitária - Maceió/AL </w:t>
                            </w:r>
                            <w:r w:rsidR="00C85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-    </w:t>
                            </w: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P: 57073-161 </w:t>
                            </w:r>
                            <w:r w:rsidR="00263BB8"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D06BCD" w:rsidRPr="00D85C18" w:rsidRDefault="00D06BCD" w:rsidP="00C851B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: jose_jovino@yahoo.com.br</w:t>
                            </w:r>
                          </w:p>
                          <w:p w:rsidR="00D06BCD" w:rsidRPr="00D85C18" w:rsidRDefault="00D06BCD" w:rsidP="00C851B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5C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e: 82 99926-8132 (Tim)  98840-9259 (OI) ZAP</w:t>
                            </w:r>
                          </w:p>
                          <w:p w:rsidR="00775C40" w:rsidRPr="00D06BCD" w:rsidRDefault="00775C40" w:rsidP="00C851B5">
                            <w:pPr>
                              <w:jc w:val="both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06BC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9.95pt;margin-top:8.25pt;width:240.05pt;height:114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" stroked="f">
                <v:textbox>
                  <w:txbxContent>
                    <w:p w:rsidR="00D85C18" w:rsidRPr="00D85C18" w:rsidRDefault="00D85C18" w:rsidP="00D53E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06BCD" w:rsidRPr="00D85C18" w:rsidRDefault="00D06BCD" w:rsidP="00C851B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sistência Técnica </w:t>
                      </w:r>
                      <w:r w:rsidR="00D53EF4"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rtificada </w:t>
                      </w: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em Impressoras</w:t>
                      </w:r>
                    </w:p>
                    <w:p w:rsidR="00D85C18" w:rsidRPr="00D85C18" w:rsidRDefault="00D06BCD" w:rsidP="00C851B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CNPJ: 14.287.737/0001-</w:t>
                      </w:r>
                      <w:r w:rsidR="00263BB8"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41</w:t>
                      </w:r>
                      <w:proofErr w:type="gramStart"/>
                      <w:r w:rsidR="00263BB8"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263BB8"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C.</w:t>
                      </w: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263BB8"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M: 901075604</w:t>
                      </w:r>
                    </w:p>
                    <w:p w:rsidR="00263BB8" w:rsidRPr="00D85C18" w:rsidRDefault="00D85C18" w:rsidP="00C851B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Conj. Graciliano Ramo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Rua João Manoel Queiroz Ferro, 624</w:t>
                      </w:r>
                      <w:r w:rsidR="00C85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idade Universitária - Maceió/AL</w:t>
                      </w:r>
                      <w:proofErr w:type="gramStart"/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85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="00C851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   </w:t>
                      </w: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P: 57073-161 </w:t>
                      </w:r>
                      <w:r w:rsidR="00263BB8"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D06BCD" w:rsidRPr="00D85C18" w:rsidRDefault="00D06BCD" w:rsidP="00C851B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E-mail: jose_jovino@yahoo.com.br</w:t>
                      </w:r>
                    </w:p>
                    <w:p w:rsidR="00D06BCD" w:rsidRPr="00D85C18" w:rsidRDefault="00D06BCD" w:rsidP="00C851B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Fone: 82 99926-8132 (Tim)</w:t>
                      </w:r>
                      <w:proofErr w:type="gramStart"/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Pr="00D85C18">
                        <w:rPr>
                          <w:rFonts w:ascii="Arial" w:hAnsi="Arial" w:cs="Arial"/>
                          <w:sz w:val="20"/>
                          <w:szCs w:val="20"/>
                        </w:rPr>
                        <w:t>98840-9259 (OI) ZAP</w:t>
                      </w:r>
                    </w:p>
                    <w:p w:rsidR="00775C40" w:rsidRPr="00D06BCD" w:rsidRDefault="00775C40" w:rsidP="00C851B5">
                      <w:pPr>
                        <w:jc w:val="both"/>
                        <w:rPr>
                          <w:rFonts w:ascii="Arial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 w:rsidRPr="00D06BC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63525</wp:posOffset>
            </wp:positionV>
            <wp:extent cx="2670810" cy="947420"/>
            <wp:effectExtent l="0" t="0" r="0" b="0"/>
            <wp:wrapSquare wrapText="bothSides"/>
            <wp:docPr id="8" name="Imagem 8" descr="Al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ef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C40" w:rsidRDefault="00775C40" w:rsidP="00775C40">
      <w:pPr>
        <w:jc w:val="center"/>
      </w:pPr>
    </w:p>
    <w:p w:rsidR="0046726A" w:rsidRDefault="0046726A" w:rsidP="00FD7AE4">
      <w:pPr>
        <w:jc w:val="center"/>
        <w:rPr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108" w:tblpY="-138"/>
        <w:tblW w:w="0" w:type="auto"/>
        <w:tblLook w:val="04A0" w:firstRow="1" w:lastRow="0" w:firstColumn="1" w:lastColumn="0" w:noHBand="0" w:noVBand="1"/>
      </w:tblPr>
      <w:tblGrid>
        <w:gridCol w:w="9670"/>
      </w:tblGrid>
      <w:tr w:rsidR="000938A6" w:rsidTr="000938A6">
        <w:trPr>
          <w:trHeight w:val="7364"/>
        </w:trPr>
        <w:tc>
          <w:tcPr>
            <w:tcW w:w="9670" w:type="dxa"/>
            <w:shd w:val="clear" w:color="auto" w:fill="auto"/>
          </w:tcPr>
          <w:p w:rsidR="000938A6" w:rsidRDefault="00900026" w:rsidP="000938A6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bidi="he-IL"/>
              </w:rPr>
              <w:drawing>
                <wp:anchor distT="0" distB="0" distL="114300" distR="114300" simplePos="0" relativeHeight="251659264" behindDoc="0" locked="0" layoutInCell="1" allowOverlap="1" wp14:anchorId="0960A96A" wp14:editId="5C4FF0B8">
                  <wp:simplePos x="0" y="0"/>
                  <wp:positionH relativeFrom="column">
                    <wp:posOffset>2541270</wp:posOffset>
                  </wp:positionH>
                  <wp:positionV relativeFrom="paragraph">
                    <wp:posOffset>175260</wp:posOffset>
                  </wp:positionV>
                  <wp:extent cx="3408680" cy="1917700"/>
                  <wp:effectExtent l="0" t="0" r="1270" b="6350"/>
                  <wp:wrapSquare wrapText="bothSides"/>
                  <wp:docPr id="4" name="Imagem 4" descr="C:\Users\Lab_Home\Downloads\WhatsApp Image 2023-08-31 at 18.46.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b_Home\Downloads\WhatsApp Image 2023-08-31 at 18.46.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900026" w:rsidRDefault="00900026" w:rsidP="000938A6">
            <w:pPr>
              <w:rPr>
                <w:noProof/>
                <w:sz w:val="30"/>
                <w:szCs w:val="30"/>
                <w:lang w:bidi="he-IL"/>
              </w:rPr>
            </w:pPr>
          </w:p>
          <w:p w:rsidR="000938A6" w:rsidRDefault="00900026" w:rsidP="000938A6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bidi="he-IL"/>
              </w:rPr>
              <w:drawing>
                <wp:anchor distT="0" distB="0" distL="114300" distR="114300" simplePos="0" relativeHeight="251660288" behindDoc="0" locked="0" layoutInCell="1" allowOverlap="1" wp14:anchorId="3027B5DE" wp14:editId="7E78E03C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41605</wp:posOffset>
                  </wp:positionV>
                  <wp:extent cx="4083050" cy="3060700"/>
                  <wp:effectExtent l="0" t="0" r="0" b="6350"/>
                  <wp:wrapSquare wrapText="bothSides"/>
                  <wp:docPr id="5" name="Imagem 5" descr="C:\Users\Lab_Home\Downloads\WhatsApp Image 2023-08-31 at 18.48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b_Home\Downloads\WhatsApp Image 2023-08-31 at 18.48.0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7" t="-3218" r="25209" b="19716"/>
                          <a:stretch/>
                        </pic:blipFill>
                        <pic:spPr bwMode="auto">
                          <a:xfrm>
                            <a:off x="0" y="0"/>
                            <a:ext cx="408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900026" w:rsidRDefault="00900026" w:rsidP="000938A6">
            <w:pPr>
              <w:rPr>
                <w:noProof/>
                <w:sz w:val="30"/>
                <w:szCs w:val="30"/>
                <w:lang w:bidi="he-IL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  <w:p w:rsidR="000938A6" w:rsidRDefault="000938A6" w:rsidP="000938A6">
            <w:pPr>
              <w:rPr>
                <w:sz w:val="30"/>
                <w:szCs w:val="30"/>
              </w:rPr>
            </w:pPr>
          </w:p>
        </w:tc>
      </w:tr>
    </w:tbl>
    <w:p w:rsidR="0046726A" w:rsidRDefault="000938A6" w:rsidP="00FD7AE4">
      <w:pPr>
        <w:jc w:val="center"/>
        <w:rPr>
          <w:b/>
          <w:sz w:val="28"/>
          <w:szCs w:val="28"/>
        </w:rPr>
      </w:pPr>
      <w:r>
        <w:rPr>
          <w:noProof/>
          <w:sz w:val="30"/>
          <w:szCs w:val="30"/>
          <w:lang w:bidi="he-IL"/>
        </w:rPr>
        <w:drawing>
          <wp:anchor distT="0" distB="0" distL="114300" distR="114300" simplePos="0" relativeHeight="251656191" behindDoc="1" locked="0" layoutInCell="1" allowOverlap="1" wp14:anchorId="5547F61D" wp14:editId="44B9995E">
            <wp:simplePos x="0" y="0"/>
            <wp:positionH relativeFrom="column">
              <wp:posOffset>1038860</wp:posOffset>
            </wp:positionH>
            <wp:positionV relativeFrom="paragraph">
              <wp:posOffset>19050</wp:posOffset>
            </wp:positionV>
            <wp:extent cx="4341495" cy="2662555"/>
            <wp:effectExtent l="0" t="0" r="1905" b="4445"/>
            <wp:wrapThrough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hrough>
            <wp:docPr id="2" name="Imagem 2" descr="Carimbo e 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imbo e assin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26A" w:rsidRPr="00C30154" w:rsidRDefault="0046726A" w:rsidP="00654B86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C30154">
        <w:rPr>
          <w:sz w:val="30"/>
          <w:szCs w:val="30"/>
        </w:rPr>
        <w:t xml:space="preserve">. </w:t>
      </w:r>
    </w:p>
    <w:p w:rsidR="0046726A" w:rsidRPr="00BA3873" w:rsidRDefault="0046726A" w:rsidP="00BA3873">
      <w:pPr>
        <w:ind w:firstLine="708"/>
        <w:jc w:val="both"/>
        <w:rPr>
          <w:sz w:val="30"/>
          <w:szCs w:val="30"/>
        </w:rPr>
      </w:pPr>
    </w:p>
    <w:p w:rsidR="00F02D02" w:rsidRPr="00BA3873" w:rsidRDefault="00F02D02" w:rsidP="00BA3873">
      <w:pPr>
        <w:ind w:firstLine="708"/>
        <w:jc w:val="both"/>
        <w:rPr>
          <w:sz w:val="30"/>
          <w:szCs w:val="30"/>
        </w:rPr>
      </w:pPr>
    </w:p>
    <w:p w:rsidR="002D239C" w:rsidRDefault="002D239C" w:rsidP="002D239C">
      <w:pPr>
        <w:jc w:val="center"/>
      </w:pPr>
    </w:p>
    <w:p w:rsidR="00833451" w:rsidRPr="000C28A9" w:rsidRDefault="00833451" w:rsidP="00833451">
      <w:pPr>
        <w:jc w:val="center"/>
        <w:rPr>
          <w:sz w:val="30"/>
          <w:szCs w:val="30"/>
        </w:rPr>
      </w:pPr>
      <w:r w:rsidRPr="000C28A9">
        <w:rPr>
          <w:sz w:val="30"/>
          <w:szCs w:val="30"/>
        </w:rPr>
        <w:t xml:space="preserve"> </w:t>
      </w:r>
    </w:p>
    <w:p w:rsidR="00833451" w:rsidRPr="000C28A9" w:rsidRDefault="00833451" w:rsidP="00833451">
      <w:pPr>
        <w:rPr>
          <w:sz w:val="30"/>
          <w:szCs w:val="30"/>
        </w:rPr>
      </w:pPr>
    </w:p>
    <w:sectPr w:rsidR="00833451" w:rsidRPr="000C28A9" w:rsidSect="00C537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66"/>
    <w:rsid w:val="000333A2"/>
    <w:rsid w:val="0004731B"/>
    <w:rsid w:val="000625DF"/>
    <w:rsid w:val="000938A6"/>
    <w:rsid w:val="000C28A9"/>
    <w:rsid w:val="000D0F7F"/>
    <w:rsid w:val="000E04DD"/>
    <w:rsid w:val="000E3E38"/>
    <w:rsid w:val="000F00BF"/>
    <w:rsid w:val="000F374A"/>
    <w:rsid w:val="00110BA5"/>
    <w:rsid w:val="00112412"/>
    <w:rsid w:val="00131C8C"/>
    <w:rsid w:val="00131F77"/>
    <w:rsid w:val="00133D0A"/>
    <w:rsid w:val="001357C2"/>
    <w:rsid w:val="001452BD"/>
    <w:rsid w:val="00155DA6"/>
    <w:rsid w:val="00180EF5"/>
    <w:rsid w:val="00181C0B"/>
    <w:rsid w:val="001A3356"/>
    <w:rsid w:val="002007DF"/>
    <w:rsid w:val="0020698E"/>
    <w:rsid w:val="0025786F"/>
    <w:rsid w:val="00261009"/>
    <w:rsid w:val="00263BB8"/>
    <w:rsid w:val="00270324"/>
    <w:rsid w:val="002804B9"/>
    <w:rsid w:val="002D239C"/>
    <w:rsid w:val="002F24E2"/>
    <w:rsid w:val="003400DB"/>
    <w:rsid w:val="0034686F"/>
    <w:rsid w:val="00364575"/>
    <w:rsid w:val="0039493C"/>
    <w:rsid w:val="003A1E8C"/>
    <w:rsid w:val="003B52AB"/>
    <w:rsid w:val="003B705C"/>
    <w:rsid w:val="003E259C"/>
    <w:rsid w:val="003E549D"/>
    <w:rsid w:val="003F0581"/>
    <w:rsid w:val="00421705"/>
    <w:rsid w:val="00443ABC"/>
    <w:rsid w:val="004554B9"/>
    <w:rsid w:val="0046726A"/>
    <w:rsid w:val="0047733A"/>
    <w:rsid w:val="004B0020"/>
    <w:rsid w:val="004C448E"/>
    <w:rsid w:val="004C64B3"/>
    <w:rsid w:val="004D4FB3"/>
    <w:rsid w:val="004F005F"/>
    <w:rsid w:val="004F5402"/>
    <w:rsid w:val="00524ECF"/>
    <w:rsid w:val="00554A27"/>
    <w:rsid w:val="005729E3"/>
    <w:rsid w:val="0059444A"/>
    <w:rsid w:val="005A2BD4"/>
    <w:rsid w:val="005B4676"/>
    <w:rsid w:val="005C60D9"/>
    <w:rsid w:val="005E79E5"/>
    <w:rsid w:val="005E7D24"/>
    <w:rsid w:val="005F4B7C"/>
    <w:rsid w:val="005F76A4"/>
    <w:rsid w:val="00611E95"/>
    <w:rsid w:val="0061289A"/>
    <w:rsid w:val="00622F5F"/>
    <w:rsid w:val="00623117"/>
    <w:rsid w:val="00654B86"/>
    <w:rsid w:val="0068118F"/>
    <w:rsid w:val="006C008D"/>
    <w:rsid w:val="006C1DE9"/>
    <w:rsid w:val="006C2A66"/>
    <w:rsid w:val="006D07C0"/>
    <w:rsid w:val="006E0EF5"/>
    <w:rsid w:val="00705DF7"/>
    <w:rsid w:val="00733266"/>
    <w:rsid w:val="0075724A"/>
    <w:rsid w:val="007719FF"/>
    <w:rsid w:val="00775C40"/>
    <w:rsid w:val="00790D1E"/>
    <w:rsid w:val="0079365C"/>
    <w:rsid w:val="007B105E"/>
    <w:rsid w:val="007C54B7"/>
    <w:rsid w:val="007D3C5C"/>
    <w:rsid w:val="0080106E"/>
    <w:rsid w:val="008129D0"/>
    <w:rsid w:val="008236DF"/>
    <w:rsid w:val="00833451"/>
    <w:rsid w:val="0085032E"/>
    <w:rsid w:val="00851A46"/>
    <w:rsid w:val="00855EEE"/>
    <w:rsid w:val="008656DA"/>
    <w:rsid w:val="00871337"/>
    <w:rsid w:val="00875145"/>
    <w:rsid w:val="00897496"/>
    <w:rsid w:val="008C6DA2"/>
    <w:rsid w:val="008E3171"/>
    <w:rsid w:val="00900026"/>
    <w:rsid w:val="00906915"/>
    <w:rsid w:val="009163A3"/>
    <w:rsid w:val="009210F2"/>
    <w:rsid w:val="00935063"/>
    <w:rsid w:val="009557EB"/>
    <w:rsid w:val="00966D84"/>
    <w:rsid w:val="009C25F8"/>
    <w:rsid w:val="00A675DB"/>
    <w:rsid w:val="00A96F05"/>
    <w:rsid w:val="00AA24B6"/>
    <w:rsid w:val="00AA4D47"/>
    <w:rsid w:val="00AC50DD"/>
    <w:rsid w:val="00B13577"/>
    <w:rsid w:val="00B15EAA"/>
    <w:rsid w:val="00B27CFC"/>
    <w:rsid w:val="00B62DE3"/>
    <w:rsid w:val="00B67DAB"/>
    <w:rsid w:val="00B71CE6"/>
    <w:rsid w:val="00B849C4"/>
    <w:rsid w:val="00BA3873"/>
    <w:rsid w:val="00BD3DCF"/>
    <w:rsid w:val="00BD6599"/>
    <w:rsid w:val="00BD69F1"/>
    <w:rsid w:val="00BD7D87"/>
    <w:rsid w:val="00C20B41"/>
    <w:rsid w:val="00C30154"/>
    <w:rsid w:val="00C361E0"/>
    <w:rsid w:val="00C537F3"/>
    <w:rsid w:val="00C83AE9"/>
    <w:rsid w:val="00C851B5"/>
    <w:rsid w:val="00C87A0A"/>
    <w:rsid w:val="00CC0649"/>
    <w:rsid w:val="00CC0A40"/>
    <w:rsid w:val="00CD6DE1"/>
    <w:rsid w:val="00CF75E8"/>
    <w:rsid w:val="00D06BCD"/>
    <w:rsid w:val="00D20A06"/>
    <w:rsid w:val="00D53EF4"/>
    <w:rsid w:val="00D85C18"/>
    <w:rsid w:val="00D922B2"/>
    <w:rsid w:val="00DC2F98"/>
    <w:rsid w:val="00DD711C"/>
    <w:rsid w:val="00E11FA1"/>
    <w:rsid w:val="00E207B0"/>
    <w:rsid w:val="00E523B0"/>
    <w:rsid w:val="00E63172"/>
    <w:rsid w:val="00E6642F"/>
    <w:rsid w:val="00E701C2"/>
    <w:rsid w:val="00E9131F"/>
    <w:rsid w:val="00E94D5F"/>
    <w:rsid w:val="00EA23B3"/>
    <w:rsid w:val="00ED088B"/>
    <w:rsid w:val="00ED694E"/>
    <w:rsid w:val="00EE6837"/>
    <w:rsid w:val="00F0058E"/>
    <w:rsid w:val="00F02D02"/>
    <w:rsid w:val="00F13EA9"/>
    <w:rsid w:val="00F75519"/>
    <w:rsid w:val="00F839D3"/>
    <w:rsid w:val="00FA4B19"/>
    <w:rsid w:val="00FB7E66"/>
    <w:rsid w:val="00FC610C"/>
    <w:rsid w:val="00FD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2">
    <w:name w:val="heading 2"/>
    <w:basedOn w:val="Normal"/>
    <w:link w:val="Ttulo2Char"/>
    <w:uiPriority w:val="9"/>
    <w:qFormat/>
    <w:rsid w:val="00263BB8"/>
    <w:pPr>
      <w:spacing w:before="100" w:beforeAutospacing="1" w:after="100" w:afterAutospacing="1"/>
      <w:outlineLvl w:val="1"/>
    </w:pPr>
    <w:rPr>
      <w:b/>
      <w:bCs/>
      <w:sz w:val="36"/>
      <w:szCs w:val="36"/>
      <w:lang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33266"/>
    <w:rPr>
      <w:color w:val="0000FF"/>
      <w:u w:val="single"/>
    </w:rPr>
  </w:style>
  <w:style w:type="paragraph" w:styleId="Textodebalo">
    <w:name w:val="Balloon Text"/>
    <w:basedOn w:val="Normal"/>
    <w:semiHidden/>
    <w:rsid w:val="00FD7AE4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263BB8"/>
    <w:rPr>
      <w:b/>
      <w:bCs/>
      <w:sz w:val="36"/>
      <w:szCs w:val="36"/>
    </w:rPr>
  </w:style>
  <w:style w:type="character" w:customStyle="1" w:styleId="fontstyle01">
    <w:name w:val="fontstyle01"/>
    <w:basedOn w:val="Fontepargpadro"/>
    <w:rsid w:val="002D239C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rsid w:val="00093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Ttulo2">
    <w:name w:val="heading 2"/>
    <w:basedOn w:val="Normal"/>
    <w:link w:val="Ttulo2Char"/>
    <w:uiPriority w:val="9"/>
    <w:qFormat/>
    <w:rsid w:val="00263BB8"/>
    <w:pPr>
      <w:spacing w:before="100" w:beforeAutospacing="1" w:after="100" w:afterAutospacing="1"/>
      <w:outlineLvl w:val="1"/>
    </w:pPr>
    <w:rPr>
      <w:b/>
      <w:bCs/>
      <w:sz w:val="36"/>
      <w:szCs w:val="36"/>
      <w:lang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33266"/>
    <w:rPr>
      <w:color w:val="0000FF"/>
      <w:u w:val="single"/>
    </w:rPr>
  </w:style>
  <w:style w:type="paragraph" w:styleId="Textodebalo">
    <w:name w:val="Balloon Text"/>
    <w:basedOn w:val="Normal"/>
    <w:semiHidden/>
    <w:rsid w:val="00FD7AE4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263BB8"/>
    <w:rPr>
      <w:b/>
      <w:bCs/>
      <w:sz w:val="36"/>
      <w:szCs w:val="36"/>
    </w:rPr>
  </w:style>
  <w:style w:type="character" w:customStyle="1" w:styleId="fontstyle01">
    <w:name w:val="fontstyle01"/>
    <w:basedOn w:val="Fontepargpadro"/>
    <w:rsid w:val="002D239C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rsid w:val="00093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644C-4A3B-4E68-AA5B-FB765516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ab_Home</cp:lastModifiedBy>
  <cp:revision>2</cp:revision>
  <cp:lastPrinted>2023-08-31T21:51:00Z</cp:lastPrinted>
  <dcterms:created xsi:type="dcterms:W3CDTF">2023-08-31T21:52:00Z</dcterms:created>
  <dcterms:modified xsi:type="dcterms:W3CDTF">2023-08-31T21:52:00Z</dcterms:modified>
</cp:coreProperties>
</file>